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D7" w:rsidRPr="00B711D7" w:rsidRDefault="007F4D8E" w:rsidP="00B711D7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4D8E">
        <w:rPr>
          <w:rFonts w:ascii="Calibri" w:eastAsia="Times New Roman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824618472" r:id="rId9"/>
        </w:pict>
      </w:r>
      <w:bookmarkStart w:id="0" w:name="_Hlk102123529"/>
    </w:p>
    <w:p w:rsidR="00B711D7" w:rsidRPr="00B711D7" w:rsidRDefault="00B711D7" w:rsidP="00B711D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:rsidR="00B711D7" w:rsidRPr="00B711D7" w:rsidRDefault="00B711D7" w:rsidP="00B71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:rsidR="00B711D7" w:rsidRPr="00B711D7" w:rsidRDefault="00B711D7" w:rsidP="00B71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:rsidR="00B711D7" w:rsidRPr="00B711D7" w:rsidRDefault="00B711D7" w:rsidP="00B71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1D7" w:rsidRPr="00B711D7" w:rsidRDefault="00B711D7" w:rsidP="00B711D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gramStart"/>
      <w:r w:rsidRPr="00B711D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</w:t>
      </w:r>
      <w:proofErr w:type="gramEnd"/>
      <w:r w:rsidRPr="00B711D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ІШЕННЯ</w:t>
      </w:r>
    </w:p>
    <w:p w:rsidR="00B711D7" w:rsidRPr="00B711D7" w:rsidRDefault="00B711D7" w:rsidP="00B71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1D7" w:rsidRPr="00A26906" w:rsidRDefault="00A26906" w:rsidP="00B711D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</w:t>
      </w:r>
      <w:r w:rsidR="00B711D7" w:rsidRPr="00B7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30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="00B711D7" w:rsidRPr="00B7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BB1B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B711D7" w:rsidRPr="00B7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 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6C4130" w:rsidRPr="006C4130" w:rsidRDefault="006C4130" w:rsidP="006C4130">
      <w:pPr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val="uk-UA"/>
        </w:rPr>
      </w:pPr>
    </w:p>
    <w:p w:rsidR="009349E2" w:rsidRDefault="009349E2" w:rsidP="009349E2">
      <w:pPr>
        <w:tabs>
          <w:tab w:val="left" w:pos="3969"/>
        </w:tabs>
        <w:spacing w:after="0" w:line="240" w:lineRule="auto"/>
        <w:ind w:right="5527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списання </w:t>
      </w:r>
      <w:r w:rsidR="0076247D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их матеріалів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9349E2" w:rsidRDefault="009349E2" w:rsidP="009349E2">
      <w:pPr>
        <w:tabs>
          <w:tab w:val="left" w:pos="3969"/>
        </w:tabs>
        <w:spacing w:after="0" w:line="240" w:lineRule="auto"/>
        <w:ind w:right="5527"/>
        <w:jc w:val="both"/>
        <w:rPr>
          <w:b/>
        </w:rPr>
      </w:pPr>
    </w:p>
    <w:p w:rsidR="00637F91" w:rsidRDefault="00637F91" w:rsidP="00637F91">
      <w:pPr>
        <w:pStyle w:val="30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Керуючись підпунктом 1 пункту «а» статті 29 Закону України «Про місцеве самоврядування в Україні», рішенням двадцять четвертої сесії Лебединської міської ради шостого скликання від 31.07.2012 «Про затвердження Порядку списання майна Лебединської міської територіальної громади» (з урахуванням змін від 31.05.2021 № 295-МР), розглянувши клопотання </w:t>
      </w:r>
      <w:r w:rsidR="0009013E">
        <w:rPr>
          <w:rFonts w:ascii="Times New Roman" w:hAnsi="Times New Roman"/>
          <w:spacing w:val="0"/>
          <w:sz w:val="28"/>
          <w:szCs w:val="28"/>
          <w:lang w:val="uk-UA"/>
        </w:rPr>
        <w:t>управління житлово-комунального господарства Л</w:t>
      </w:r>
      <w:r w:rsidR="001330C1">
        <w:rPr>
          <w:rFonts w:ascii="Times New Roman" w:hAnsi="Times New Roman"/>
          <w:spacing w:val="0"/>
          <w:sz w:val="28"/>
          <w:szCs w:val="28"/>
          <w:lang w:val="uk-UA"/>
        </w:rPr>
        <w:t>ебединської міської ради   від 13.11</w:t>
      </w:r>
      <w:r w:rsidR="0076247D">
        <w:rPr>
          <w:rFonts w:ascii="Times New Roman" w:hAnsi="Times New Roman"/>
          <w:spacing w:val="0"/>
          <w:sz w:val="28"/>
          <w:szCs w:val="28"/>
          <w:lang w:val="uk-UA"/>
        </w:rPr>
        <w:t>.202</w:t>
      </w:r>
      <w:r w:rsidR="00BB1BC4">
        <w:rPr>
          <w:rFonts w:ascii="Times New Roman" w:hAnsi="Times New Roman"/>
          <w:spacing w:val="0"/>
          <w:sz w:val="28"/>
          <w:szCs w:val="28"/>
          <w:lang w:val="uk-UA"/>
        </w:rPr>
        <w:t>5</w:t>
      </w:r>
      <w:r w:rsidR="0076247D">
        <w:rPr>
          <w:rFonts w:ascii="Times New Roman" w:hAnsi="Times New Roman"/>
          <w:spacing w:val="0"/>
          <w:sz w:val="28"/>
          <w:szCs w:val="28"/>
          <w:lang w:val="uk-UA"/>
        </w:rPr>
        <w:t xml:space="preserve"> № </w:t>
      </w:r>
      <w:r w:rsidR="001330C1">
        <w:rPr>
          <w:rFonts w:ascii="Times New Roman" w:hAnsi="Times New Roman"/>
          <w:spacing w:val="0"/>
          <w:sz w:val="28"/>
          <w:szCs w:val="28"/>
          <w:lang w:val="uk-UA"/>
        </w:rPr>
        <w:t>333</w:t>
      </w:r>
      <w:r w:rsidR="0009013E">
        <w:rPr>
          <w:rFonts w:ascii="Times New Roman" w:hAnsi="Times New Roman"/>
          <w:spacing w:val="0"/>
          <w:sz w:val="28"/>
          <w:szCs w:val="28"/>
          <w:lang w:val="uk-UA"/>
        </w:rPr>
        <w:t xml:space="preserve">, </w:t>
      </w:r>
      <w:r w:rsidR="00BA5523">
        <w:rPr>
          <w:rStyle w:val="0pt"/>
          <w:color w:val="000000"/>
          <w:spacing w:val="0"/>
          <w:sz w:val="28"/>
          <w:szCs w:val="28"/>
          <w:lang w:val="uk-UA" w:eastAsia="uk-UA"/>
        </w:rPr>
        <w:t xml:space="preserve"> 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виконавчий комітет Лебединської міської ради </w:t>
      </w:r>
      <w:r>
        <w:rPr>
          <w:rStyle w:val="3"/>
          <w:rFonts w:ascii="Times New Roman" w:hAnsi="Times New Roman" w:cs="Times New Roman"/>
          <w:b/>
          <w:color w:val="000000"/>
          <w:spacing w:val="0"/>
          <w:sz w:val="28"/>
          <w:szCs w:val="28"/>
          <w:lang w:val="uk-UA" w:eastAsia="uk-UA"/>
        </w:rPr>
        <w:t>в и р і ш и в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: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</w:p>
    <w:p w:rsidR="00FC26A1" w:rsidRPr="00BB1BC4" w:rsidRDefault="00637F91" w:rsidP="00BB1BC4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567"/>
          <w:tab w:val="left" w:pos="851"/>
        </w:tabs>
        <w:spacing w:before="0" w:line="240" w:lineRule="auto"/>
        <w:ind w:left="0" w:right="20" w:firstLine="547"/>
        <w:rPr>
          <w:rStyle w:val="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Надати дозвіл </w:t>
      </w:r>
      <w:r w:rsidR="00AB510B" w:rsidRPr="00BB1BC4">
        <w:rPr>
          <w:rFonts w:ascii="Times New Roman" w:hAnsi="Times New Roman"/>
          <w:spacing w:val="0"/>
          <w:sz w:val="28"/>
          <w:szCs w:val="28"/>
          <w:lang w:val="uk-UA"/>
        </w:rPr>
        <w:t>управлінню</w:t>
      </w:r>
      <w:r w:rsidR="0009013E" w:rsidRPr="00BB1BC4">
        <w:rPr>
          <w:rFonts w:ascii="Times New Roman" w:hAnsi="Times New Roman"/>
          <w:spacing w:val="0"/>
          <w:sz w:val="28"/>
          <w:szCs w:val="28"/>
          <w:lang w:val="uk-UA"/>
        </w:rPr>
        <w:t xml:space="preserve"> житлово-комунального господарства Лебединської міської ради </w:t>
      </w:r>
      <w:r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на списання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будівельних матеріалів, а саме: 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скла</w:t>
      </w:r>
      <w:r w:rsid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 </w:t>
      </w:r>
      <w:r w:rsidR="00062800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(4 мм) у кількості 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54,95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кв. метра загальною вартістю 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19</w:t>
      </w:r>
      <w:r w:rsidR="006605BE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178,10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гривень,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цегли у кількості 18</w:t>
      </w:r>
      <w:r w:rsidR="006605BE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350 штук загальною вартістю 169</w:t>
      </w:r>
      <w:r w:rsidR="006605BE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554,00, </w:t>
      </w:r>
      <w:proofErr w:type="spellStart"/>
      <w:r w:rsidR="006605BE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піно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блоку</w:t>
      </w:r>
      <w:proofErr w:type="spellEnd"/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у кількості 8,84 куб. метрів загального вартістю 33</w:t>
      </w:r>
      <w:r w:rsidR="006605BE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908,56 гривень, </w:t>
      </w:r>
      <w:r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76247D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як так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х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, що бул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передан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і</w:t>
      </w:r>
      <w:r w:rsidR="0076247D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76247D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на відновлення </w:t>
      </w:r>
      <w:r w:rsidR="00FC26A1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пошкоджених будівель та споруд</w:t>
      </w:r>
      <w:r w:rsidR="00AB510B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76247D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внаслідок </w:t>
      </w:r>
      <w:r w:rsidR="001330C1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вибухів </w:t>
      </w:r>
      <w:r w:rsidR="0076247D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на території Лебединської міської територіальної громади</w:t>
      </w:r>
      <w:r w:rsidR="00BB1BC4" w:rsidRPr="00BB1BC4"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.</w:t>
      </w:r>
      <w:bookmarkStart w:id="1" w:name="_GoBack"/>
      <w:r w:rsidR="00FC26A1" w:rsidRPr="00BB1BC4">
        <w:rPr>
          <w:rStyle w:val="3"/>
          <w:rFonts w:ascii="Times New Roman" w:hAnsi="Times New Roman" w:cs="Times New Roman"/>
          <w:spacing w:val="0"/>
          <w:sz w:val="28"/>
          <w:szCs w:val="28"/>
          <w:lang w:val="uk-UA" w:eastAsia="uk-UA"/>
        </w:rPr>
        <w:tab/>
      </w:r>
      <w:r w:rsidR="00BB1BC4" w:rsidRPr="00BB1BC4">
        <w:rPr>
          <w:rStyle w:val="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</w:p>
    <w:p w:rsidR="00637F91" w:rsidRDefault="00637F91" w:rsidP="00637F91">
      <w:pPr>
        <w:pStyle w:val="30"/>
        <w:numPr>
          <w:ilvl w:val="0"/>
          <w:numId w:val="9"/>
        </w:numPr>
        <w:shd w:val="clear" w:color="auto" w:fill="auto"/>
        <w:tabs>
          <w:tab w:val="left" w:pos="0"/>
          <w:tab w:val="left" w:pos="709"/>
          <w:tab w:val="left" w:pos="993"/>
        </w:tabs>
        <w:spacing w:before="0" w:line="240" w:lineRule="auto"/>
        <w:ind w:left="0" w:right="20" w:firstLine="547"/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</w:pPr>
      <w:r>
        <w:rPr>
          <w:rStyle w:val="3"/>
          <w:rFonts w:ascii="Times New Roman" w:hAnsi="Times New Roman" w:cs="Times New Roman"/>
          <w:spacing w:val="0"/>
          <w:sz w:val="28"/>
          <w:szCs w:val="28"/>
          <w:lang w:val="uk-UA" w:eastAsia="uk-UA"/>
        </w:rPr>
        <w:t>Контроль за виконанням</w:t>
      </w:r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bookmarkEnd w:id="1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цього рішення покласти на першого заступника міського голови </w:t>
      </w:r>
      <w:proofErr w:type="spellStart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Зікєєву</w:t>
      </w:r>
      <w:proofErr w:type="spellEnd"/>
      <w:r>
        <w:rPr>
          <w:rStyle w:val="3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О.В.</w:t>
      </w:r>
    </w:p>
    <w:p w:rsidR="009349E2" w:rsidRPr="00637F91" w:rsidRDefault="009349E2" w:rsidP="009349E2">
      <w:pPr>
        <w:pStyle w:val="ab"/>
        <w:tabs>
          <w:tab w:val="left" w:pos="6663"/>
        </w:tabs>
        <w:ind w:left="0"/>
        <w:rPr>
          <w:b/>
          <w:lang w:val="uk-UA"/>
        </w:rPr>
      </w:pPr>
    </w:p>
    <w:p w:rsidR="009349E2" w:rsidRDefault="009349E2" w:rsidP="009349E2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349E2" w:rsidRDefault="009349E2" w:rsidP="009349E2">
      <w:pPr>
        <w:pStyle w:val="ab"/>
        <w:tabs>
          <w:tab w:val="left" w:pos="6663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уючий обов’язки</w:t>
      </w:r>
    </w:p>
    <w:p w:rsidR="009349E2" w:rsidRDefault="009349E2" w:rsidP="009349E2">
      <w:pPr>
        <w:pStyle w:val="ab"/>
        <w:tabs>
          <w:tab w:val="left" w:pos="6804"/>
        </w:tabs>
        <w:ind w:left="0"/>
        <w:rPr>
          <w:rFonts w:ascii="Calibri" w:hAnsi="Calibri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Світлана ГОРОШКО</w:t>
      </w:r>
    </w:p>
    <w:p w:rsidR="009349E2" w:rsidRDefault="009349E2" w:rsidP="009349E2">
      <w:pPr>
        <w:pStyle w:val="ab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349E2" w:rsidRDefault="0009013E" w:rsidP="009349E2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:rsidR="00AB510B" w:rsidRDefault="0009013E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                                                                      Ольга ЗІКЄЄВА</w:t>
      </w:r>
    </w:p>
    <w:p w:rsidR="00BB1BC4" w:rsidRDefault="00BB1BC4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B1BC4" w:rsidRDefault="00BB1BC4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B1BC4" w:rsidRDefault="00BB1BC4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B1BC4" w:rsidRDefault="00BB1BC4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B1BC4" w:rsidRDefault="00BB1BC4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B510B" w:rsidRDefault="00AB510B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09013E" w:rsidRPr="00C743F5" w:rsidRDefault="0009013E" w:rsidP="00065811">
      <w:pPr>
        <w:pStyle w:val="ab"/>
        <w:tabs>
          <w:tab w:val="left" w:pos="6804"/>
        </w:tabs>
        <w:ind w:left="0"/>
        <w:rPr>
          <w:rFonts w:ascii="Times New Roman" w:hAnsi="Times New Roman"/>
          <w:b/>
          <w:sz w:val="26"/>
          <w:szCs w:val="26"/>
          <w:lang w:val="uk-UA"/>
        </w:rPr>
      </w:pPr>
    </w:p>
    <w:sectPr w:rsidR="0009013E" w:rsidRPr="00C743F5" w:rsidSect="006C3D53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95" w:rsidRDefault="00EF7795" w:rsidP="00EC1F11">
      <w:pPr>
        <w:spacing w:after="0" w:line="240" w:lineRule="auto"/>
      </w:pPr>
      <w:r>
        <w:separator/>
      </w:r>
    </w:p>
  </w:endnote>
  <w:endnote w:type="continuationSeparator" w:id="0">
    <w:p w:rsidR="00EF7795" w:rsidRDefault="00EF7795" w:rsidP="00EC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95" w:rsidRDefault="00EF7795" w:rsidP="00EC1F11">
      <w:pPr>
        <w:spacing w:after="0" w:line="240" w:lineRule="auto"/>
      </w:pPr>
      <w:r>
        <w:separator/>
      </w:r>
    </w:p>
  </w:footnote>
  <w:footnote w:type="continuationSeparator" w:id="0">
    <w:p w:rsidR="00EF7795" w:rsidRDefault="00EF7795" w:rsidP="00EC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91" w:rsidRDefault="00637F91">
    <w:pPr>
      <w:pStyle w:val="a4"/>
      <w:jc w:val="center"/>
    </w:pPr>
  </w:p>
  <w:p w:rsidR="0056230A" w:rsidRPr="00435E79" w:rsidRDefault="0056230A" w:rsidP="00435E7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CF6"/>
    <w:multiLevelType w:val="hybridMultilevel"/>
    <w:tmpl w:val="1F7AFF86"/>
    <w:lvl w:ilvl="0" w:tplc="3D962D3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D42B9"/>
    <w:multiLevelType w:val="hybridMultilevel"/>
    <w:tmpl w:val="9A6A4718"/>
    <w:lvl w:ilvl="0" w:tplc="08503D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60AA2C2B"/>
    <w:multiLevelType w:val="hybridMultilevel"/>
    <w:tmpl w:val="F0C699DA"/>
    <w:lvl w:ilvl="0" w:tplc="8C5885B4">
      <w:start w:val="1"/>
      <w:numFmt w:val="decimal"/>
      <w:lvlText w:val="%1)"/>
      <w:lvlJc w:val="left"/>
      <w:pPr>
        <w:ind w:left="90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619256DA"/>
    <w:multiLevelType w:val="hybridMultilevel"/>
    <w:tmpl w:val="7EACEC9E"/>
    <w:lvl w:ilvl="0" w:tplc="8CD68DE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663A04E4"/>
    <w:multiLevelType w:val="hybridMultilevel"/>
    <w:tmpl w:val="8A2EA752"/>
    <w:lvl w:ilvl="0" w:tplc="BF7438BA">
      <w:start w:val="1"/>
      <w:numFmt w:val="decimal"/>
      <w:lvlText w:val="%1)"/>
      <w:lvlJc w:val="left"/>
      <w:pPr>
        <w:ind w:left="107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688D36F1"/>
    <w:multiLevelType w:val="hybridMultilevel"/>
    <w:tmpl w:val="0A8CDBD4"/>
    <w:lvl w:ilvl="0" w:tplc="DD720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5C5997"/>
    <w:multiLevelType w:val="hybridMultilevel"/>
    <w:tmpl w:val="1B329352"/>
    <w:lvl w:ilvl="0" w:tplc="498E327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BC0"/>
    <w:rsid w:val="000057EE"/>
    <w:rsid w:val="00006D8F"/>
    <w:rsid w:val="00007F9A"/>
    <w:rsid w:val="000162F1"/>
    <w:rsid w:val="00023877"/>
    <w:rsid w:val="00026103"/>
    <w:rsid w:val="00032D30"/>
    <w:rsid w:val="00037159"/>
    <w:rsid w:val="000375BA"/>
    <w:rsid w:val="00040F4B"/>
    <w:rsid w:val="00045A6C"/>
    <w:rsid w:val="0004661F"/>
    <w:rsid w:val="00055DB6"/>
    <w:rsid w:val="000572E7"/>
    <w:rsid w:val="00062800"/>
    <w:rsid w:val="00062F98"/>
    <w:rsid w:val="00065811"/>
    <w:rsid w:val="00077D0D"/>
    <w:rsid w:val="000857E4"/>
    <w:rsid w:val="00087E43"/>
    <w:rsid w:val="0009013E"/>
    <w:rsid w:val="00090173"/>
    <w:rsid w:val="00090785"/>
    <w:rsid w:val="00094342"/>
    <w:rsid w:val="000A027B"/>
    <w:rsid w:val="000A3614"/>
    <w:rsid w:val="000B2497"/>
    <w:rsid w:val="000B2DFE"/>
    <w:rsid w:val="000B6D47"/>
    <w:rsid w:val="000C168C"/>
    <w:rsid w:val="000C31D6"/>
    <w:rsid w:val="000D0849"/>
    <w:rsid w:val="000D44C8"/>
    <w:rsid w:val="000D4FEE"/>
    <w:rsid w:val="000D7ED4"/>
    <w:rsid w:val="000E6805"/>
    <w:rsid w:val="000F04C7"/>
    <w:rsid w:val="001033C6"/>
    <w:rsid w:val="001076F2"/>
    <w:rsid w:val="0010790A"/>
    <w:rsid w:val="00113FE1"/>
    <w:rsid w:val="001169C8"/>
    <w:rsid w:val="00117A08"/>
    <w:rsid w:val="00117E6B"/>
    <w:rsid w:val="001240B5"/>
    <w:rsid w:val="00126113"/>
    <w:rsid w:val="00127F71"/>
    <w:rsid w:val="00130741"/>
    <w:rsid w:val="001330C1"/>
    <w:rsid w:val="001341D5"/>
    <w:rsid w:val="00136A72"/>
    <w:rsid w:val="00137C8E"/>
    <w:rsid w:val="0014572C"/>
    <w:rsid w:val="00146743"/>
    <w:rsid w:val="001528AA"/>
    <w:rsid w:val="0015511E"/>
    <w:rsid w:val="0015513B"/>
    <w:rsid w:val="0015535B"/>
    <w:rsid w:val="00164C3A"/>
    <w:rsid w:val="00166D41"/>
    <w:rsid w:val="001731F6"/>
    <w:rsid w:val="00184610"/>
    <w:rsid w:val="001869BF"/>
    <w:rsid w:val="00187B37"/>
    <w:rsid w:val="00195216"/>
    <w:rsid w:val="00195B81"/>
    <w:rsid w:val="0019712A"/>
    <w:rsid w:val="001A11EF"/>
    <w:rsid w:val="001B1013"/>
    <w:rsid w:val="001B6063"/>
    <w:rsid w:val="001C4EEA"/>
    <w:rsid w:val="001C6EB4"/>
    <w:rsid w:val="001D160F"/>
    <w:rsid w:val="001D4BC0"/>
    <w:rsid w:val="001E1AA3"/>
    <w:rsid w:val="001E3119"/>
    <w:rsid w:val="001E4DF9"/>
    <w:rsid w:val="001E5862"/>
    <w:rsid w:val="001E5ADE"/>
    <w:rsid w:val="001F02B1"/>
    <w:rsid w:val="001F11B6"/>
    <w:rsid w:val="001F582A"/>
    <w:rsid w:val="001F5E72"/>
    <w:rsid w:val="0020001F"/>
    <w:rsid w:val="002010EB"/>
    <w:rsid w:val="00206AEB"/>
    <w:rsid w:val="00206D69"/>
    <w:rsid w:val="00211E9E"/>
    <w:rsid w:val="00215D19"/>
    <w:rsid w:val="00216335"/>
    <w:rsid w:val="00217F00"/>
    <w:rsid w:val="002207EC"/>
    <w:rsid w:val="00225E81"/>
    <w:rsid w:val="00236BC6"/>
    <w:rsid w:val="0023799B"/>
    <w:rsid w:val="00245396"/>
    <w:rsid w:val="002501E5"/>
    <w:rsid w:val="00252A91"/>
    <w:rsid w:val="00253428"/>
    <w:rsid w:val="00261B12"/>
    <w:rsid w:val="00265C39"/>
    <w:rsid w:val="00267839"/>
    <w:rsid w:val="00272FE5"/>
    <w:rsid w:val="002740FE"/>
    <w:rsid w:val="00274A3F"/>
    <w:rsid w:val="00281E4F"/>
    <w:rsid w:val="00283C50"/>
    <w:rsid w:val="00285324"/>
    <w:rsid w:val="00286930"/>
    <w:rsid w:val="0028755E"/>
    <w:rsid w:val="002877F1"/>
    <w:rsid w:val="00290597"/>
    <w:rsid w:val="002918D2"/>
    <w:rsid w:val="002A6497"/>
    <w:rsid w:val="002B024A"/>
    <w:rsid w:val="002B5931"/>
    <w:rsid w:val="002C2462"/>
    <w:rsid w:val="002C6F3F"/>
    <w:rsid w:val="002D4FF3"/>
    <w:rsid w:val="002D5B38"/>
    <w:rsid w:val="002D7B81"/>
    <w:rsid w:val="002E1AF6"/>
    <w:rsid w:val="002E3CB6"/>
    <w:rsid w:val="002E751A"/>
    <w:rsid w:val="002F0B68"/>
    <w:rsid w:val="002F0DD8"/>
    <w:rsid w:val="002F148A"/>
    <w:rsid w:val="002F4E5F"/>
    <w:rsid w:val="002F55FE"/>
    <w:rsid w:val="002F5CD1"/>
    <w:rsid w:val="002F748E"/>
    <w:rsid w:val="002F7652"/>
    <w:rsid w:val="00301572"/>
    <w:rsid w:val="00303381"/>
    <w:rsid w:val="00313D9F"/>
    <w:rsid w:val="0031493C"/>
    <w:rsid w:val="00316352"/>
    <w:rsid w:val="003216F6"/>
    <w:rsid w:val="0032355D"/>
    <w:rsid w:val="00325AD1"/>
    <w:rsid w:val="00331ACF"/>
    <w:rsid w:val="00333951"/>
    <w:rsid w:val="0033485B"/>
    <w:rsid w:val="00334C00"/>
    <w:rsid w:val="00340479"/>
    <w:rsid w:val="003502C6"/>
    <w:rsid w:val="003547EA"/>
    <w:rsid w:val="003553DD"/>
    <w:rsid w:val="00356CCC"/>
    <w:rsid w:val="003621B1"/>
    <w:rsid w:val="00362941"/>
    <w:rsid w:val="0036350E"/>
    <w:rsid w:val="00366213"/>
    <w:rsid w:val="00375837"/>
    <w:rsid w:val="003765D6"/>
    <w:rsid w:val="00380FD5"/>
    <w:rsid w:val="00381503"/>
    <w:rsid w:val="00382F2B"/>
    <w:rsid w:val="00383A5E"/>
    <w:rsid w:val="00385638"/>
    <w:rsid w:val="00386C59"/>
    <w:rsid w:val="00391CC9"/>
    <w:rsid w:val="00391E00"/>
    <w:rsid w:val="0039549A"/>
    <w:rsid w:val="00396A0C"/>
    <w:rsid w:val="003A1A72"/>
    <w:rsid w:val="003A1B78"/>
    <w:rsid w:val="003A31B0"/>
    <w:rsid w:val="003A6E80"/>
    <w:rsid w:val="003B132A"/>
    <w:rsid w:val="003B7CF3"/>
    <w:rsid w:val="003C7A0C"/>
    <w:rsid w:val="003D39C9"/>
    <w:rsid w:val="003D4904"/>
    <w:rsid w:val="003D53A9"/>
    <w:rsid w:val="003E0885"/>
    <w:rsid w:val="003E0A16"/>
    <w:rsid w:val="003E4620"/>
    <w:rsid w:val="003F0688"/>
    <w:rsid w:val="00414E2A"/>
    <w:rsid w:val="00417ACB"/>
    <w:rsid w:val="004315A7"/>
    <w:rsid w:val="00435E79"/>
    <w:rsid w:val="004371FB"/>
    <w:rsid w:val="00437B43"/>
    <w:rsid w:val="0044424A"/>
    <w:rsid w:val="00444C53"/>
    <w:rsid w:val="00446B06"/>
    <w:rsid w:val="0045109E"/>
    <w:rsid w:val="00452EC4"/>
    <w:rsid w:val="0045310E"/>
    <w:rsid w:val="004542DE"/>
    <w:rsid w:val="00472C74"/>
    <w:rsid w:val="00482320"/>
    <w:rsid w:val="0048477B"/>
    <w:rsid w:val="00485014"/>
    <w:rsid w:val="004A561C"/>
    <w:rsid w:val="004A6A6F"/>
    <w:rsid w:val="004A705B"/>
    <w:rsid w:val="004B0127"/>
    <w:rsid w:val="004B1CB4"/>
    <w:rsid w:val="004B6DAB"/>
    <w:rsid w:val="004C49F4"/>
    <w:rsid w:val="004D1C23"/>
    <w:rsid w:val="004D3C02"/>
    <w:rsid w:val="004D5708"/>
    <w:rsid w:val="004D61C9"/>
    <w:rsid w:val="004E4440"/>
    <w:rsid w:val="004E707D"/>
    <w:rsid w:val="004F0A6E"/>
    <w:rsid w:val="004F3A3A"/>
    <w:rsid w:val="004F3EE0"/>
    <w:rsid w:val="004F5905"/>
    <w:rsid w:val="0050621D"/>
    <w:rsid w:val="0051290B"/>
    <w:rsid w:val="0051541F"/>
    <w:rsid w:val="00516731"/>
    <w:rsid w:val="00520395"/>
    <w:rsid w:val="00521DB3"/>
    <w:rsid w:val="0052289E"/>
    <w:rsid w:val="005340F4"/>
    <w:rsid w:val="00537954"/>
    <w:rsid w:val="0054436B"/>
    <w:rsid w:val="00552364"/>
    <w:rsid w:val="005526E9"/>
    <w:rsid w:val="005561F2"/>
    <w:rsid w:val="0056230A"/>
    <w:rsid w:val="00562630"/>
    <w:rsid w:val="005633FD"/>
    <w:rsid w:val="0056649C"/>
    <w:rsid w:val="00566685"/>
    <w:rsid w:val="00570C68"/>
    <w:rsid w:val="0057409A"/>
    <w:rsid w:val="0057504A"/>
    <w:rsid w:val="00581625"/>
    <w:rsid w:val="005821EF"/>
    <w:rsid w:val="00582566"/>
    <w:rsid w:val="00584895"/>
    <w:rsid w:val="005914BD"/>
    <w:rsid w:val="00593CBE"/>
    <w:rsid w:val="0059768C"/>
    <w:rsid w:val="005A2D5F"/>
    <w:rsid w:val="005B477B"/>
    <w:rsid w:val="005B6075"/>
    <w:rsid w:val="005C63CC"/>
    <w:rsid w:val="005C660C"/>
    <w:rsid w:val="005E2526"/>
    <w:rsid w:val="005E4B46"/>
    <w:rsid w:val="005E5514"/>
    <w:rsid w:val="005E5932"/>
    <w:rsid w:val="005E6A81"/>
    <w:rsid w:val="005F55D7"/>
    <w:rsid w:val="00604399"/>
    <w:rsid w:val="006070A9"/>
    <w:rsid w:val="00611101"/>
    <w:rsid w:val="00611F00"/>
    <w:rsid w:val="0062173A"/>
    <w:rsid w:val="00623AE9"/>
    <w:rsid w:val="00625780"/>
    <w:rsid w:val="00626383"/>
    <w:rsid w:val="0063151C"/>
    <w:rsid w:val="00637F91"/>
    <w:rsid w:val="006457A3"/>
    <w:rsid w:val="00645E63"/>
    <w:rsid w:val="00652500"/>
    <w:rsid w:val="00654EFC"/>
    <w:rsid w:val="00656B8F"/>
    <w:rsid w:val="006605BE"/>
    <w:rsid w:val="00661E86"/>
    <w:rsid w:val="0066218D"/>
    <w:rsid w:val="006642A5"/>
    <w:rsid w:val="006659D9"/>
    <w:rsid w:val="00666CE7"/>
    <w:rsid w:val="00674148"/>
    <w:rsid w:val="00677FF8"/>
    <w:rsid w:val="0069546F"/>
    <w:rsid w:val="006A1792"/>
    <w:rsid w:val="006A2512"/>
    <w:rsid w:val="006B1BD9"/>
    <w:rsid w:val="006B6A95"/>
    <w:rsid w:val="006C0154"/>
    <w:rsid w:val="006C074B"/>
    <w:rsid w:val="006C3D53"/>
    <w:rsid w:val="006C4130"/>
    <w:rsid w:val="006C69CB"/>
    <w:rsid w:val="006C70C4"/>
    <w:rsid w:val="006D0DCF"/>
    <w:rsid w:val="006D4454"/>
    <w:rsid w:val="006D48AF"/>
    <w:rsid w:val="006D7E71"/>
    <w:rsid w:val="006E036C"/>
    <w:rsid w:val="00700E4C"/>
    <w:rsid w:val="007022F7"/>
    <w:rsid w:val="00706826"/>
    <w:rsid w:val="00706B00"/>
    <w:rsid w:val="007106A1"/>
    <w:rsid w:val="007159D7"/>
    <w:rsid w:val="00715D42"/>
    <w:rsid w:val="00725133"/>
    <w:rsid w:val="007300CB"/>
    <w:rsid w:val="0073093D"/>
    <w:rsid w:val="00732087"/>
    <w:rsid w:val="00734146"/>
    <w:rsid w:val="00735C2C"/>
    <w:rsid w:val="00741538"/>
    <w:rsid w:val="00742C87"/>
    <w:rsid w:val="0074333A"/>
    <w:rsid w:val="00750F0F"/>
    <w:rsid w:val="0075321A"/>
    <w:rsid w:val="0076247D"/>
    <w:rsid w:val="007634EA"/>
    <w:rsid w:val="00766FD8"/>
    <w:rsid w:val="00775D93"/>
    <w:rsid w:val="00776DFB"/>
    <w:rsid w:val="00780FD7"/>
    <w:rsid w:val="00781A61"/>
    <w:rsid w:val="00783F2C"/>
    <w:rsid w:val="00791D69"/>
    <w:rsid w:val="00794897"/>
    <w:rsid w:val="007A3BE2"/>
    <w:rsid w:val="007A6121"/>
    <w:rsid w:val="007C125E"/>
    <w:rsid w:val="007C2BF3"/>
    <w:rsid w:val="007C69B5"/>
    <w:rsid w:val="007D26D9"/>
    <w:rsid w:val="007D270A"/>
    <w:rsid w:val="007D4452"/>
    <w:rsid w:val="007D64DD"/>
    <w:rsid w:val="007D6A1A"/>
    <w:rsid w:val="007D72DA"/>
    <w:rsid w:val="007E135C"/>
    <w:rsid w:val="007E5E8C"/>
    <w:rsid w:val="007E668C"/>
    <w:rsid w:val="007E698A"/>
    <w:rsid w:val="007F06C1"/>
    <w:rsid w:val="007F4D8E"/>
    <w:rsid w:val="00801DBA"/>
    <w:rsid w:val="00805DCE"/>
    <w:rsid w:val="00806BA0"/>
    <w:rsid w:val="008073C9"/>
    <w:rsid w:val="00807686"/>
    <w:rsid w:val="00811DEF"/>
    <w:rsid w:val="0081266D"/>
    <w:rsid w:val="008165CE"/>
    <w:rsid w:val="008202D4"/>
    <w:rsid w:val="0082272A"/>
    <w:rsid w:val="00823FAC"/>
    <w:rsid w:val="00836E56"/>
    <w:rsid w:val="0084009A"/>
    <w:rsid w:val="008404EF"/>
    <w:rsid w:val="008465B4"/>
    <w:rsid w:val="00846C5F"/>
    <w:rsid w:val="008533B5"/>
    <w:rsid w:val="00856359"/>
    <w:rsid w:val="008563DA"/>
    <w:rsid w:val="00871AEE"/>
    <w:rsid w:val="008738B3"/>
    <w:rsid w:val="00875C82"/>
    <w:rsid w:val="00880F90"/>
    <w:rsid w:val="0088489C"/>
    <w:rsid w:val="0088701B"/>
    <w:rsid w:val="0089064A"/>
    <w:rsid w:val="00895BD6"/>
    <w:rsid w:val="00897829"/>
    <w:rsid w:val="008A35C1"/>
    <w:rsid w:val="008A4639"/>
    <w:rsid w:val="008A4E4F"/>
    <w:rsid w:val="008C3BF7"/>
    <w:rsid w:val="008C4B20"/>
    <w:rsid w:val="008C69C2"/>
    <w:rsid w:val="008D0625"/>
    <w:rsid w:val="008D4BD9"/>
    <w:rsid w:val="008E10EC"/>
    <w:rsid w:val="008E1E02"/>
    <w:rsid w:val="008F4746"/>
    <w:rsid w:val="008F52C9"/>
    <w:rsid w:val="008F609F"/>
    <w:rsid w:val="008F6561"/>
    <w:rsid w:val="009055C9"/>
    <w:rsid w:val="009072F1"/>
    <w:rsid w:val="009115E0"/>
    <w:rsid w:val="00915F22"/>
    <w:rsid w:val="0091752E"/>
    <w:rsid w:val="00927493"/>
    <w:rsid w:val="009309CA"/>
    <w:rsid w:val="009313B4"/>
    <w:rsid w:val="00933789"/>
    <w:rsid w:val="00934061"/>
    <w:rsid w:val="009349E2"/>
    <w:rsid w:val="00940696"/>
    <w:rsid w:val="00943AA0"/>
    <w:rsid w:val="00947F74"/>
    <w:rsid w:val="00951F0A"/>
    <w:rsid w:val="00955A43"/>
    <w:rsid w:val="00957E48"/>
    <w:rsid w:val="00964462"/>
    <w:rsid w:val="0096571D"/>
    <w:rsid w:val="00967381"/>
    <w:rsid w:val="00972CC4"/>
    <w:rsid w:val="00975F3F"/>
    <w:rsid w:val="00976EBC"/>
    <w:rsid w:val="00993424"/>
    <w:rsid w:val="00993951"/>
    <w:rsid w:val="009977B1"/>
    <w:rsid w:val="009A05FC"/>
    <w:rsid w:val="009A35F7"/>
    <w:rsid w:val="009A4752"/>
    <w:rsid w:val="009A4DD7"/>
    <w:rsid w:val="009B6019"/>
    <w:rsid w:val="009B6864"/>
    <w:rsid w:val="009B6B9F"/>
    <w:rsid w:val="009C0D41"/>
    <w:rsid w:val="009C2716"/>
    <w:rsid w:val="009C2A54"/>
    <w:rsid w:val="009D02D1"/>
    <w:rsid w:val="009D0C1D"/>
    <w:rsid w:val="009D39BC"/>
    <w:rsid w:val="009D513E"/>
    <w:rsid w:val="009F37C5"/>
    <w:rsid w:val="009F3BAE"/>
    <w:rsid w:val="009F51B3"/>
    <w:rsid w:val="00A0451A"/>
    <w:rsid w:val="00A0493D"/>
    <w:rsid w:val="00A04ABA"/>
    <w:rsid w:val="00A068C2"/>
    <w:rsid w:val="00A069C0"/>
    <w:rsid w:val="00A10261"/>
    <w:rsid w:val="00A13CA6"/>
    <w:rsid w:val="00A16ED9"/>
    <w:rsid w:val="00A171F1"/>
    <w:rsid w:val="00A172DE"/>
    <w:rsid w:val="00A234BF"/>
    <w:rsid w:val="00A26906"/>
    <w:rsid w:val="00A35D63"/>
    <w:rsid w:val="00A40B0D"/>
    <w:rsid w:val="00A43B10"/>
    <w:rsid w:val="00A520FB"/>
    <w:rsid w:val="00A54C2B"/>
    <w:rsid w:val="00A619CE"/>
    <w:rsid w:val="00A64675"/>
    <w:rsid w:val="00A679C1"/>
    <w:rsid w:val="00A67DF2"/>
    <w:rsid w:val="00A762FB"/>
    <w:rsid w:val="00A7693F"/>
    <w:rsid w:val="00A8421C"/>
    <w:rsid w:val="00A84CCF"/>
    <w:rsid w:val="00A8727A"/>
    <w:rsid w:val="00A9527C"/>
    <w:rsid w:val="00A95973"/>
    <w:rsid w:val="00A978FA"/>
    <w:rsid w:val="00A97A8F"/>
    <w:rsid w:val="00A97CF9"/>
    <w:rsid w:val="00AA3973"/>
    <w:rsid w:val="00AA4258"/>
    <w:rsid w:val="00AA4D1D"/>
    <w:rsid w:val="00AA5190"/>
    <w:rsid w:val="00AB115D"/>
    <w:rsid w:val="00AB1F41"/>
    <w:rsid w:val="00AB25CF"/>
    <w:rsid w:val="00AB384B"/>
    <w:rsid w:val="00AB510B"/>
    <w:rsid w:val="00AB62F3"/>
    <w:rsid w:val="00AC1B13"/>
    <w:rsid w:val="00AC4ACD"/>
    <w:rsid w:val="00AD0CC2"/>
    <w:rsid w:val="00AD4F2D"/>
    <w:rsid w:val="00AE228C"/>
    <w:rsid w:val="00AF2A97"/>
    <w:rsid w:val="00AF391B"/>
    <w:rsid w:val="00B00663"/>
    <w:rsid w:val="00B02F78"/>
    <w:rsid w:val="00B07BEE"/>
    <w:rsid w:val="00B10E67"/>
    <w:rsid w:val="00B151F6"/>
    <w:rsid w:val="00B2217B"/>
    <w:rsid w:val="00B26EDB"/>
    <w:rsid w:val="00B311AF"/>
    <w:rsid w:val="00B31D2C"/>
    <w:rsid w:val="00B32F9A"/>
    <w:rsid w:val="00B35982"/>
    <w:rsid w:val="00B36F05"/>
    <w:rsid w:val="00B43291"/>
    <w:rsid w:val="00B438B7"/>
    <w:rsid w:val="00B476A7"/>
    <w:rsid w:val="00B47A36"/>
    <w:rsid w:val="00B546CC"/>
    <w:rsid w:val="00B54848"/>
    <w:rsid w:val="00B54D38"/>
    <w:rsid w:val="00B60EEE"/>
    <w:rsid w:val="00B61245"/>
    <w:rsid w:val="00B64406"/>
    <w:rsid w:val="00B711D7"/>
    <w:rsid w:val="00B725CD"/>
    <w:rsid w:val="00B77A5C"/>
    <w:rsid w:val="00B804F3"/>
    <w:rsid w:val="00B84122"/>
    <w:rsid w:val="00B8481A"/>
    <w:rsid w:val="00B979C9"/>
    <w:rsid w:val="00BA4148"/>
    <w:rsid w:val="00BA5523"/>
    <w:rsid w:val="00BA7DEA"/>
    <w:rsid w:val="00BB04D1"/>
    <w:rsid w:val="00BB0B2A"/>
    <w:rsid w:val="00BB1BC4"/>
    <w:rsid w:val="00BC06E9"/>
    <w:rsid w:val="00BD0A78"/>
    <w:rsid w:val="00BD4A6E"/>
    <w:rsid w:val="00BD4D4D"/>
    <w:rsid w:val="00BE0E2E"/>
    <w:rsid w:val="00BE3EF2"/>
    <w:rsid w:val="00BF337C"/>
    <w:rsid w:val="00BF3FB7"/>
    <w:rsid w:val="00BF58FA"/>
    <w:rsid w:val="00BF73FF"/>
    <w:rsid w:val="00C001E8"/>
    <w:rsid w:val="00C06ED3"/>
    <w:rsid w:val="00C11339"/>
    <w:rsid w:val="00C15DC3"/>
    <w:rsid w:val="00C21EDD"/>
    <w:rsid w:val="00C23968"/>
    <w:rsid w:val="00C26BB8"/>
    <w:rsid w:val="00C363F7"/>
    <w:rsid w:val="00C37802"/>
    <w:rsid w:val="00C42BA4"/>
    <w:rsid w:val="00C43067"/>
    <w:rsid w:val="00C445BC"/>
    <w:rsid w:val="00C459AD"/>
    <w:rsid w:val="00C56C18"/>
    <w:rsid w:val="00C61957"/>
    <w:rsid w:val="00C663AA"/>
    <w:rsid w:val="00C70624"/>
    <w:rsid w:val="00C743F5"/>
    <w:rsid w:val="00C74C15"/>
    <w:rsid w:val="00C74FFF"/>
    <w:rsid w:val="00C766E8"/>
    <w:rsid w:val="00C80523"/>
    <w:rsid w:val="00C80605"/>
    <w:rsid w:val="00C90BFA"/>
    <w:rsid w:val="00C91A27"/>
    <w:rsid w:val="00C9434E"/>
    <w:rsid w:val="00CA32AE"/>
    <w:rsid w:val="00CA4982"/>
    <w:rsid w:val="00CA6F18"/>
    <w:rsid w:val="00CB0EAB"/>
    <w:rsid w:val="00CB15CE"/>
    <w:rsid w:val="00CB549E"/>
    <w:rsid w:val="00CC582A"/>
    <w:rsid w:val="00CC6805"/>
    <w:rsid w:val="00CC7C56"/>
    <w:rsid w:val="00CD05A0"/>
    <w:rsid w:val="00CD0711"/>
    <w:rsid w:val="00CD70A9"/>
    <w:rsid w:val="00CD7B7C"/>
    <w:rsid w:val="00CE0C57"/>
    <w:rsid w:val="00CF0FB5"/>
    <w:rsid w:val="00CF6AE5"/>
    <w:rsid w:val="00CF7F24"/>
    <w:rsid w:val="00D01D77"/>
    <w:rsid w:val="00D02891"/>
    <w:rsid w:val="00D033CF"/>
    <w:rsid w:val="00D07A06"/>
    <w:rsid w:val="00D10E8B"/>
    <w:rsid w:val="00D1406B"/>
    <w:rsid w:val="00D15DA8"/>
    <w:rsid w:val="00D2291B"/>
    <w:rsid w:val="00D2638F"/>
    <w:rsid w:val="00D30F39"/>
    <w:rsid w:val="00D3371F"/>
    <w:rsid w:val="00D33AFE"/>
    <w:rsid w:val="00D356ED"/>
    <w:rsid w:val="00D647F6"/>
    <w:rsid w:val="00D77EEC"/>
    <w:rsid w:val="00D813B6"/>
    <w:rsid w:val="00D8350D"/>
    <w:rsid w:val="00D91F02"/>
    <w:rsid w:val="00D925C1"/>
    <w:rsid w:val="00D9461E"/>
    <w:rsid w:val="00DA01FF"/>
    <w:rsid w:val="00DA1826"/>
    <w:rsid w:val="00DA7B95"/>
    <w:rsid w:val="00DB0FB3"/>
    <w:rsid w:val="00DB6FD9"/>
    <w:rsid w:val="00DB70BE"/>
    <w:rsid w:val="00DC00B0"/>
    <w:rsid w:val="00DC1CD8"/>
    <w:rsid w:val="00DC31F4"/>
    <w:rsid w:val="00DC3BE8"/>
    <w:rsid w:val="00DC5D44"/>
    <w:rsid w:val="00DD09A8"/>
    <w:rsid w:val="00DD24B7"/>
    <w:rsid w:val="00DE00AF"/>
    <w:rsid w:val="00DE0249"/>
    <w:rsid w:val="00DE288E"/>
    <w:rsid w:val="00DF3B24"/>
    <w:rsid w:val="00E040CD"/>
    <w:rsid w:val="00E06944"/>
    <w:rsid w:val="00E06E3D"/>
    <w:rsid w:val="00E07982"/>
    <w:rsid w:val="00E13B11"/>
    <w:rsid w:val="00E16C73"/>
    <w:rsid w:val="00E21183"/>
    <w:rsid w:val="00E23330"/>
    <w:rsid w:val="00E233EA"/>
    <w:rsid w:val="00E23A8B"/>
    <w:rsid w:val="00E35ED1"/>
    <w:rsid w:val="00E408E3"/>
    <w:rsid w:val="00E50E51"/>
    <w:rsid w:val="00E5294A"/>
    <w:rsid w:val="00E56FFF"/>
    <w:rsid w:val="00E61AE7"/>
    <w:rsid w:val="00E6453E"/>
    <w:rsid w:val="00E66BA6"/>
    <w:rsid w:val="00E712B7"/>
    <w:rsid w:val="00E72DAA"/>
    <w:rsid w:val="00E73428"/>
    <w:rsid w:val="00E74138"/>
    <w:rsid w:val="00E76DC4"/>
    <w:rsid w:val="00E7754B"/>
    <w:rsid w:val="00E80BFC"/>
    <w:rsid w:val="00E81752"/>
    <w:rsid w:val="00E8416A"/>
    <w:rsid w:val="00E91319"/>
    <w:rsid w:val="00EB1DE4"/>
    <w:rsid w:val="00EB7D85"/>
    <w:rsid w:val="00EC1F11"/>
    <w:rsid w:val="00EC277D"/>
    <w:rsid w:val="00ED3771"/>
    <w:rsid w:val="00ED4A94"/>
    <w:rsid w:val="00EE4855"/>
    <w:rsid w:val="00EF2951"/>
    <w:rsid w:val="00EF3A41"/>
    <w:rsid w:val="00EF52B1"/>
    <w:rsid w:val="00EF54B1"/>
    <w:rsid w:val="00EF6958"/>
    <w:rsid w:val="00EF7795"/>
    <w:rsid w:val="00F0339B"/>
    <w:rsid w:val="00F1021B"/>
    <w:rsid w:val="00F13C86"/>
    <w:rsid w:val="00F17614"/>
    <w:rsid w:val="00F2065E"/>
    <w:rsid w:val="00F222AB"/>
    <w:rsid w:val="00F246F7"/>
    <w:rsid w:val="00F3299E"/>
    <w:rsid w:val="00F33E8E"/>
    <w:rsid w:val="00F35034"/>
    <w:rsid w:val="00F3588F"/>
    <w:rsid w:val="00F35B87"/>
    <w:rsid w:val="00F35D3F"/>
    <w:rsid w:val="00F42025"/>
    <w:rsid w:val="00F440D4"/>
    <w:rsid w:val="00F51659"/>
    <w:rsid w:val="00F548D7"/>
    <w:rsid w:val="00F6334D"/>
    <w:rsid w:val="00F657D3"/>
    <w:rsid w:val="00F708FE"/>
    <w:rsid w:val="00F71085"/>
    <w:rsid w:val="00F7725C"/>
    <w:rsid w:val="00F801BB"/>
    <w:rsid w:val="00F829B1"/>
    <w:rsid w:val="00F836B9"/>
    <w:rsid w:val="00F875FB"/>
    <w:rsid w:val="00FA0175"/>
    <w:rsid w:val="00FA0BF6"/>
    <w:rsid w:val="00FA17F7"/>
    <w:rsid w:val="00FA3FE6"/>
    <w:rsid w:val="00FB276F"/>
    <w:rsid w:val="00FB409E"/>
    <w:rsid w:val="00FB594A"/>
    <w:rsid w:val="00FB60F6"/>
    <w:rsid w:val="00FC26A1"/>
    <w:rsid w:val="00FC33AC"/>
    <w:rsid w:val="00FD115F"/>
    <w:rsid w:val="00FD67E4"/>
    <w:rsid w:val="00FD6F38"/>
    <w:rsid w:val="00FE478C"/>
    <w:rsid w:val="00FF30F3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F11"/>
  </w:style>
  <w:style w:type="paragraph" w:styleId="a6">
    <w:name w:val="footer"/>
    <w:basedOn w:val="a"/>
    <w:link w:val="a7"/>
    <w:uiPriority w:val="99"/>
    <w:unhideWhenUsed/>
    <w:rsid w:val="00EC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F11"/>
  </w:style>
  <w:style w:type="paragraph" w:customStyle="1" w:styleId="a8">
    <w:name w:val="Без інтервалів"/>
    <w:qFormat/>
    <w:rsid w:val="00CA32AE"/>
    <w:pPr>
      <w:spacing w:after="0" w:line="240" w:lineRule="auto"/>
    </w:pPr>
    <w:rPr>
      <w:rFonts w:ascii="Times New Roman" w:eastAsia="Calibri" w:hAnsi="Times New Roman" w:cs="Calibri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864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6C4130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4130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  <w:szCs w:val="25"/>
    </w:rPr>
  </w:style>
  <w:style w:type="paragraph" w:styleId="ab">
    <w:name w:val="List Paragraph"/>
    <w:basedOn w:val="a"/>
    <w:uiPriority w:val="34"/>
    <w:qFormat/>
    <w:rsid w:val="004542DE"/>
    <w:pPr>
      <w:ind w:left="720"/>
      <w:contextualSpacing/>
    </w:pPr>
  </w:style>
  <w:style w:type="paragraph" w:styleId="ac">
    <w:name w:val="Body Text"/>
    <w:basedOn w:val="a"/>
    <w:link w:val="ad"/>
    <w:unhideWhenUsed/>
    <w:rsid w:val="003758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37583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0pt">
    <w:name w:val="Основной текст + Интервал 0 pt"/>
    <w:rsid w:val="00375837"/>
    <w:rPr>
      <w:rFonts w:ascii="Times New Roman" w:hAnsi="Times New Roman" w:cs="Times New Roman" w:hint="default"/>
      <w:strike w:val="0"/>
      <w:dstrike w:val="0"/>
      <w:spacing w:val="19"/>
      <w:u w:val="none"/>
      <w:effect w:val="non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DDD7-892A-4E1C-BD6E-DAD7C80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25-04-03T07:54:00Z</cp:lastPrinted>
  <dcterms:created xsi:type="dcterms:W3CDTF">2022-11-10T11:35:00Z</dcterms:created>
  <dcterms:modified xsi:type="dcterms:W3CDTF">2025-11-14T07:41:00Z</dcterms:modified>
</cp:coreProperties>
</file>